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8BDFF1E" w:rsidR="00872A27" w:rsidRPr="00117BBE" w:rsidRDefault="00574F5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mundo Moreira Di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BE1D48" w:rsidR="00872A27" w:rsidRPr="00117BBE" w:rsidRDefault="00574F5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FB5531D" w:rsidR="0090332E" w:rsidRDefault="00574F5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1E485D6A" w:rsidR="00872A27" w:rsidRPr="00117BBE" w:rsidRDefault="005A0D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DA7">
        <w:rPr>
          <w:rFonts w:ascii="Arial" w:eastAsia="Arial" w:hAnsi="Arial" w:cs="Arial"/>
          <w:color w:val="000000" w:themeColor="text1"/>
          <w:sz w:val="24"/>
          <w:szCs w:val="24"/>
        </w:rPr>
        <w:t>Este documento apresenta uma análise sobre a plataforma Steam, que funciona como uma loja digital de jogos eletrônicos, oferece recursos de interação comunitária e facilita o gerenciamento dos jogos adquiridos pelos usuári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A3DA2C8" w14:textId="7A1C7DC0" w:rsidR="009C639F" w:rsidRPr="009C639F" w:rsidRDefault="009C639F" w:rsidP="009C63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39F">
        <w:rPr>
          <w:rFonts w:ascii="Arial" w:eastAsia="Arial" w:hAnsi="Arial" w:cs="Arial"/>
          <w:color w:val="000000" w:themeColor="text1"/>
          <w:sz w:val="24"/>
          <w:szCs w:val="24"/>
        </w:rPr>
        <w:t>A plataforma Steam foi lançada oficialmente em 12 de setembro de 2003 pela desenvolvedora Valve Corporation, com o objetivo de facilitar o gerenciamento e a atualização de jogos, além de solucionar os desafios relacionados à distribuição física, que na época apresentava muitas limitações. A proposta também incluía a criação de uma comunidade para promover a interação entre os jogadores.</w:t>
      </w:r>
    </w:p>
    <w:p w14:paraId="5C79A596" w14:textId="32113745" w:rsidR="009C639F" w:rsidRPr="009C639F" w:rsidRDefault="009C639F" w:rsidP="009C63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39F">
        <w:rPr>
          <w:rFonts w:ascii="Arial" w:eastAsia="Arial" w:hAnsi="Arial" w:cs="Arial"/>
          <w:color w:val="000000" w:themeColor="text1"/>
          <w:sz w:val="24"/>
          <w:szCs w:val="24"/>
        </w:rPr>
        <w:t>Com títulos de grande sucesso como Half-Life e Counter-Strike, a Valve enfrentou diversos desafios, mas conseguiu consolidar a Steam como uma das plataformas digitais mais populares e influentes no mercado de jogos eletrônicos.</w:t>
      </w:r>
    </w:p>
    <w:p w14:paraId="08CD3684" w14:textId="41D248EE" w:rsidR="0005157A" w:rsidRDefault="009C639F" w:rsidP="009C63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39F">
        <w:rPr>
          <w:rFonts w:ascii="Arial" w:eastAsia="Arial" w:hAnsi="Arial" w:cs="Arial"/>
          <w:color w:val="000000" w:themeColor="text1"/>
          <w:sz w:val="24"/>
          <w:szCs w:val="24"/>
        </w:rPr>
        <w:t>Neste documento, apresento uma análise qualitativa da Steam, destacando aspectos como desempenho, design, usabilidade e segurança, evidenciando os fatores que contribuem para sua ampla aceitação e sucess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D664B21" w14:textId="77777777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>A Steam é uma plataforma digital cujo arquivo de instalação possui de 2 a 5 MB, podendo chegar a cerca de 1 GB após a instalação completa, sem contar o tamanho dos jogos instalados. Sempre que aberta, a Steam verifica se há novas atualizações disponíveis para manter os arquivos funcionando da melhor forma possível.</w:t>
      </w:r>
    </w:p>
    <w:p w14:paraId="2530C167" w14:textId="10EDE6E7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>Dentro da plataforma, existem diversas divisões e subdivisões que permitem o acesso às suas funcionalidades, como Loja, Biblioteca, Comunidade ou Perfil. É possível visualizar essas subdivisões ao passar o mouse sobre uma dessas opções, localizadas no canto superior esquerdo da tela. Também é possível acessar informações relacionadas à configuração da conta na parte superior (cabeçalho) da página.</w:t>
      </w:r>
    </w:p>
    <w:p w14:paraId="6A4B0CC9" w14:textId="3632AB12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>A usabilidade da Steam é extremamente intuitiva</w:t>
      </w:r>
      <w:r>
        <w:rPr>
          <w:rFonts w:ascii="Arial" w:hAnsi="Arial" w:cs="Arial"/>
          <w:color w:val="000000" w:themeColor="text1"/>
          <w:sz w:val="24"/>
          <w:szCs w:val="24"/>
        </w:rPr>
        <w:t>. N</w:t>
      </w:r>
      <w:r w:rsidRPr="005A212D">
        <w:rPr>
          <w:rFonts w:ascii="Arial" w:hAnsi="Arial" w:cs="Arial"/>
          <w:color w:val="000000" w:themeColor="text1"/>
          <w:sz w:val="24"/>
          <w:szCs w:val="24"/>
        </w:rPr>
        <w:t>o entanto, devido à grande quantidade de opções, não é incomum se perder, às vezes, ao procurar por algo mais específic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B721D0" w14:textId="77777777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>Com loja digital de jogos eletrônicos, a Steam faz um excelente trabalho em atrair possíveis clientes, com boas promoções, destaque para jogos e criação de eventos chamativos que estimulam as compras.</w:t>
      </w:r>
    </w:p>
    <w:p w14:paraId="0D70BB4A" w14:textId="77777777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>Algo muito interessante é que, ao visualizar um jogo de interesse, a plataforma evidencia os amigos que você tem adicionado e que também possuem o jogo, oferecendo um incentivo adicional ao saber que não jogará sozinho, já que possui amigos que também o utilizam.</w:t>
      </w:r>
    </w:p>
    <w:p w14:paraId="460ADE94" w14:textId="3E378D76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t xml:space="preserve">Além disso, acredito que outro ponto forte da Steam é, de fato, a comunidade que ela disponibiliza. Dentro do próprio aplicativo, é possível encontrar dicas de outros jogadores; em alguns jogos, como </w:t>
      </w:r>
      <w:r w:rsidRPr="005A212D">
        <w:rPr>
          <w:rFonts w:ascii="Arial" w:hAnsi="Arial" w:cs="Arial"/>
          <w:i/>
          <w:iCs/>
          <w:color w:val="000000" w:themeColor="text1"/>
          <w:sz w:val="24"/>
          <w:szCs w:val="24"/>
        </w:rPr>
        <w:t>Counter-Strike</w:t>
      </w:r>
      <w:r w:rsidRPr="005A212D">
        <w:rPr>
          <w:rFonts w:ascii="Arial" w:hAnsi="Arial" w:cs="Arial"/>
          <w:color w:val="000000" w:themeColor="text1"/>
          <w:sz w:val="24"/>
          <w:szCs w:val="24"/>
        </w:rPr>
        <w:t xml:space="preserve">, é possível baixar </w:t>
      </w:r>
      <w:r w:rsidRPr="005A212D">
        <w:rPr>
          <w:rFonts w:ascii="Arial" w:hAnsi="Arial" w:cs="Arial"/>
          <w:color w:val="000000" w:themeColor="text1"/>
          <w:sz w:val="24"/>
          <w:szCs w:val="24"/>
        </w:rPr>
        <w:t>conteúd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5A212D">
        <w:rPr>
          <w:rFonts w:ascii="Arial" w:hAnsi="Arial" w:cs="Arial"/>
          <w:color w:val="000000" w:themeColor="text1"/>
          <w:sz w:val="24"/>
          <w:szCs w:val="24"/>
        </w:rPr>
        <w:t xml:space="preserve"> extras criados pela própria comunidade, comparar tempo de jogo entre você e seus amigos, entre diversos outros recursos que tornam a experiência da comunidade ainda mais imersiva.</w:t>
      </w:r>
    </w:p>
    <w:p w14:paraId="475A7C20" w14:textId="77777777" w:rsidR="005A212D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963B53" w14:textId="6C725875" w:rsidR="009C639F" w:rsidRDefault="005A212D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2D">
        <w:rPr>
          <w:rFonts w:ascii="Arial" w:hAnsi="Arial" w:cs="Arial"/>
          <w:color w:val="000000" w:themeColor="text1"/>
          <w:sz w:val="24"/>
          <w:szCs w:val="24"/>
        </w:rPr>
        <w:lastRenderedPageBreak/>
        <w:t>Também há o sistema de avaliações de jogos, que deixa de maneira clara o que os próprios jogadores estão achando de determinado título, permitindo que quem esteja em dúvida tenha mais embasamento para decidir se vale ou não a compra.</w:t>
      </w:r>
    </w:p>
    <w:p w14:paraId="373DEDAD" w14:textId="77777777" w:rsidR="009C639F" w:rsidRDefault="009C639F" w:rsidP="009C6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84CA4D5" w:rsidR="00847CD2" w:rsidRDefault="0044549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ea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592D7C8" w:rsidR="00847CD2" w:rsidRPr="00353E6F" w:rsidRDefault="0044549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alve Corporati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D544EE9" w:rsidR="00847CD2" w:rsidRPr="00353E6F" w:rsidRDefault="0044549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de meados de 2015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93C2DCA" w:rsidR="00847CD2" w:rsidRPr="006151F7" w:rsidRDefault="006151F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hAnsi="Arial" w:cs="Arial"/>
                <w:sz w:val="24"/>
                <w:szCs w:val="24"/>
              </w:rPr>
              <w:t>Loja virtual de games online, plataforma de distribuição de jogos e gerenciamento de jogos, promove interações e discussões sobre os jogos, criando comunidades muito interativ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9BAF128" w:rsidR="0005157A" w:rsidRPr="00353E6F" w:rsidRDefault="006151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team possui um sistema extremamente intuitivo de se usar. Além disso, possui um excelente suporte para casos mais complexos.</w:t>
            </w:r>
          </w:p>
        </w:tc>
        <w:tc>
          <w:tcPr>
            <w:tcW w:w="3544" w:type="dxa"/>
          </w:tcPr>
          <w:p w14:paraId="22E3DA41" w14:textId="5D0E7F1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564E1D0" w:rsidR="0005157A" w:rsidRPr="00117BBE" w:rsidRDefault="006151F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team, por ser um serviço digital, não possui matéria-prima física. Sua estrutura se baseia em códigos de programação, servidores de bancos de dados, conteúdos </w:t>
            </w: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riados pelos desenvolvedores, como jogos e funcionalidades, e na participação ativa da comun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AAAF167" w:rsidR="0005157A" w:rsidRPr="00117BBE" w:rsidRDefault="006151F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plicação Steam tem uma excelente performance. O consumo da máquina é mínimo, permitindo utilizá-la em segundo plano enquanto roda o game, e dificilmente se vê inconsistências em seu uso.</w:t>
            </w:r>
          </w:p>
        </w:tc>
        <w:tc>
          <w:tcPr>
            <w:tcW w:w="3544" w:type="dxa"/>
          </w:tcPr>
          <w:p w14:paraId="57261E3D" w14:textId="0D6ED7C4" w:rsidR="0005157A" w:rsidRPr="00353E6F" w:rsidRDefault="0044549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83BD6" wp14:editId="03FC8572">
                  <wp:extent cx="2113280" cy="288925"/>
                  <wp:effectExtent l="0" t="0" r="1270" b="0"/>
                  <wp:docPr id="15624672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672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5575AFC" w:rsidR="0005157A" w:rsidRPr="00117BBE" w:rsidRDefault="006151F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team utiliza cores que passam uma ideia de tecnologia e futuro. A sua cor azul é a mais associada à marca, também utilizada no logo oficial, e transmite um tom de modernidade, que faz jus ao próprio sistema em si</w:t>
            </w:r>
          </w:p>
        </w:tc>
        <w:tc>
          <w:tcPr>
            <w:tcW w:w="3544" w:type="dxa"/>
          </w:tcPr>
          <w:p w14:paraId="2947805F" w14:textId="32986E6D" w:rsidR="0005157A" w:rsidRPr="00353E6F" w:rsidRDefault="006151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1225E" wp14:editId="1E2030AA">
                  <wp:extent cx="2113280" cy="1145540"/>
                  <wp:effectExtent l="0" t="0" r="1270" b="0"/>
                  <wp:docPr id="2123214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14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67996F3" w:rsidR="0005157A" w:rsidRPr="00117BBE" w:rsidRDefault="00922D9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04D3E408" w14:textId="12DC44F9" w:rsidR="00922D96" w:rsidRPr="00922D96" w:rsidRDefault="006151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51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possui diversos mecanismos de segurança para garantir a proteção de seus dados e de sua conta, com sistemas de autenticação em dois fatores e uma grande estabilidade frente a ataques cibernétic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7C94C3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D3B23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9614F2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E9F92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234BD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8D558" w14:textId="77777777" w:rsidR="006151F7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10C5CE" w14:textId="77777777" w:rsidR="006151F7" w:rsidRPr="00117BBE" w:rsidRDefault="006151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C311FC2" w14:textId="77777777" w:rsidR="006151F7" w:rsidRPr="006151F7" w:rsidRDefault="006151F7" w:rsidP="006151F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51F7">
        <w:rPr>
          <w:rFonts w:ascii="Arial" w:eastAsia="Arial" w:hAnsi="Arial" w:cs="Arial"/>
          <w:color w:val="000000" w:themeColor="text1"/>
          <w:sz w:val="24"/>
          <w:szCs w:val="24"/>
        </w:rPr>
        <w:t>A Steam tem um sistema extremamente fluido e intuitivo. A performance da aplicação opera de maneira exemplar, destacando quase erro nenhum. Toda a segurança da aplicação proporciona tranquilidade ao realizar pagamentos na plataforma, uma vez que oferece diversas camadas de segurança, autenticação em dois fatores e toda uma equipe de suporte para apoiá-lo em caso de problemas maiores. A utilização das cores representa bem o que o serviço oferece: muita modernidade e tecnologia.</w:t>
      </w:r>
    </w:p>
    <w:p w14:paraId="239C2727" w14:textId="77777777" w:rsidR="006151F7" w:rsidRPr="006151F7" w:rsidRDefault="006151F7" w:rsidP="006151F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3896B632" w:rsidR="006A37EE" w:rsidRDefault="006151F7" w:rsidP="006151F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51F7">
        <w:rPr>
          <w:rFonts w:ascii="Arial" w:eastAsia="Arial" w:hAnsi="Arial" w:cs="Arial"/>
          <w:color w:val="000000" w:themeColor="text1"/>
          <w:sz w:val="24"/>
          <w:szCs w:val="24"/>
        </w:rPr>
        <w:t xml:space="preserve">A sua desenvolvedora, Valve Corporation, criou grandes jogos para poder impulsionar a utilização da Steam, títulos como Half-Life 2, cujo, para jogá-lo online, era necessário o uso do </w:t>
      </w:r>
      <w:proofErr w:type="spellStart"/>
      <w:r w:rsidRPr="006151F7">
        <w:rPr>
          <w:rFonts w:ascii="Arial" w:eastAsia="Arial" w:hAnsi="Arial" w:cs="Arial"/>
          <w:color w:val="000000" w:themeColor="text1"/>
          <w:sz w:val="24"/>
          <w:szCs w:val="24"/>
        </w:rPr>
        <w:t>client</w:t>
      </w:r>
      <w:proofErr w:type="spellEnd"/>
      <w:r w:rsidRPr="006151F7">
        <w:rPr>
          <w:rFonts w:ascii="Arial" w:eastAsia="Arial" w:hAnsi="Arial" w:cs="Arial"/>
          <w:color w:val="000000" w:themeColor="text1"/>
          <w:sz w:val="24"/>
          <w:szCs w:val="24"/>
        </w:rPr>
        <w:t xml:space="preserve"> Steam, impulsionando muito a sua utilização na comunidade gamer e, com isso, a adoção de boas práticas e a constante melhora no desenvolvimento da plataforma a tornaram a maior plataforma de vendas e distribuição de jogos do mundo.</w:t>
      </w:r>
    </w:p>
    <w:p w14:paraId="5483D18B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9602B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448A28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4A7FE9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850C3A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9F6774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D9EDA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44054A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862213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9690F7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FE8D61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21312F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B75614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1B8D52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14421E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8DBA5F" w14:textId="77777777" w:rsidR="006151F7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F6096" w14:textId="77777777" w:rsidR="006151F7" w:rsidRPr="006A37EE" w:rsidRDefault="006151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6470F164" w:rsidR="00353E6F" w:rsidRDefault="00922D96" w:rsidP="00922D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,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sponibilizo algumas imagens demonstrado o design da loja, comunidade e biblioteca de jogos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6D52D920" w:rsidR="00026929" w:rsidRDefault="00922D9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D9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AB632A" wp14:editId="15E9E7AB">
            <wp:extent cx="5400040" cy="2914650"/>
            <wp:effectExtent l="0" t="0" r="0" b="0"/>
            <wp:docPr id="250618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8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Design da Loj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7C9D5A0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922D96" w:rsidRPr="00922D9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1003E5" wp14:editId="3806EC20">
            <wp:extent cx="5400040" cy="2917825"/>
            <wp:effectExtent l="0" t="0" r="0" b="0"/>
            <wp:docPr id="957677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7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EEEF2F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922D96">
        <w:rPr>
          <w:rFonts w:ascii="Arial" w:hAnsi="Arial" w:cs="Arial"/>
          <w:color w:val="000000" w:themeColor="text1"/>
        </w:rPr>
        <w:t>Design da Comunidade</w:t>
      </w:r>
    </w:p>
    <w:p w14:paraId="0422A906" w14:textId="77777777" w:rsidR="00922D96" w:rsidRDefault="00922D9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9CFB22" w14:textId="056187E4" w:rsidR="00922D96" w:rsidRDefault="00922D9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2D96">
        <w:rPr>
          <w:rFonts w:ascii="Arial" w:hAnsi="Arial" w:cs="Arial"/>
          <w:color w:val="000000" w:themeColor="text1"/>
        </w:rPr>
        <w:drawing>
          <wp:inline distT="0" distB="0" distL="0" distR="0" wp14:anchorId="09A6F033" wp14:editId="45FB459C">
            <wp:extent cx="5400040" cy="2953385"/>
            <wp:effectExtent l="0" t="0" r="0" b="0"/>
            <wp:docPr id="220304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4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87BB" w14:textId="7F8D6EEE" w:rsidR="00922D96" w:rsidRDefault="00922D9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Design da biblioteca de jogo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697AF78" w14:textId="3421E184" w:rsidR="00922D96" w:rsidRDefault="00922D9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localiz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i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download no seguinte site: </w:t>
      </w:r>
      <w:hyperlink r:id="rId12" w:history="1">
        <w:r w:rsidRPr="003313C4">
          <w:rPr>
            <w:rStyle w:val="Hyperlink"/>
            <w:rFonts w:ascii="Arial" w:hAnsi="Arial" w:cs="Arial"/>
            <w:sz w:val="24"/>
            <w:szCs w:val="24"/>
          </w:rPr>
          <w:t>https://store.steampowered.com/?l=portuguese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3C01927" w14:textId="15CE9772" w:rsidR="00FA2FAF" w:rsidRPr="00FA2FAF" w:rsidRDefault="00FA2FAF" w:rsidP="00FA2FA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2FAF">
        <w:rPr>
          <w:rFonts w:ascii="Arial" w:eastAsia="Arial" w:hAnsi="Arial" w:cs="Arial"/>
          <w:color w:val="000000" w:themeColor="text1"/>
          <w:sz w:val="24"/>
          <w:szCs w:val="24"/>
        </w:rPr>
        <w:t>A Valve, com a Steam, consolidou uma das plataformas digitais mais dominantes no mercado de jogos eletrônicos, reunindo diversas inovações tecnológicas, práticas comerciais eficientes e uma comunidade extremamente ativa.</w:t>
      </w:r>
    </w:p>
    <w:p w14:paraId="78D6F307" w14:textId="1B91BF71" w:rsidR="00FA2FAF" w:rsidRPr="00FA2FAF" w:rsidRDefault="00FA2FAF" w:rsidP="00FA2FA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2FAF">
        <w:rPr>
          <w:rFonts w:ascii="Arial" w:eastAsia="Arial" w:hAnsi="Arial" w:cs="Arial"/>
          <w:color w:val="000000" w:themeColor="text1"/>
          <w:sz w:val="24"/>
          <w:szCs w:val="24"/>
        </w:rPr>
        <w:t>Por meio de atualizações constantes, uma ampla oferta de jogos e a integração de funcionalidades sociais, a Steam permanece como referência no setor, atendendo com excelência às necessidades do público gamer.</w:t>
      </w:r>
    </w:p>
    <w:p w14:paraId="29B21002" w14:textId="3799A6DB" w:rsidR="00DE1CF8" w:rsidRPr="00117BBE" w:rsidRDefault="00FA2F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laboração desse documento,</w:t>
      </w:r>
      <w:r w:rsidRPr="00FA2FAF">
        <w:rPr>
          <w:rFonts w:ascii="Arial" w:eastAsia="Arial" w:hAnsi="Arial" w:cs="Arial"/>
          <w:color w:val="000000" w:themeColor="text1"/>
          <w:sz w:val="24"/>
          <w:szCs w:val="24"/>
        </w:rPr>
        <w:t xml:space="preserve"> evidenciou como a combinação entre qualidade técnica, design atrativo e interação social pode resultar em um produto de enorme sucesso</w:t>
      </w:r>
      <w:r w:rsidR="00D3580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977EBC1" w14:textId="77777777" w:rsidR="006B3EE1" w:rsidRDefault="006B3EE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A68F41" w14:textId="77777777" w:rsidR="006B3EE1" w:rsidRDefault="006B3EE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5792B9" w14:textId="77777777" w:rsidR="006B3EE1" w:rsidRDefault="006B3EE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84746E" w14:textId="77777777" w:rsidR="006B3EE1" w:rsidRPr="00117BBE" w:rsidRDefault="006B3EE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778470F" w14:textId="77777777" w:rsidR="00185EBC" w:rsidRDefault="00185E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2FCDCC" w14:textId="77777777" w:rsidR="00B92AF5" w:rsidRPr="00B92AF5" w:rsidRDefault="00B92AF5" w:rsidP="00B92AF5">
      <w:pPr>
        <w:spacing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 xml:space="preserve">WIKIPÉDIA. </w:t>
      </w:r>
      <w:r w:rsidRPr="00B92A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eam</w:t>
      </w: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 xml:space="preserve">. Wikipédia: a enciclopédia livre. Disponível em: </w:t>
      </w:r>
      <w:hyperlink r:id="rId13" w:tgtFrame="_new" w:history="1">
        <w:r w:rsidRPr="00B92AF5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pt.wikipedia.org/wiki/Steam</w:t>
        </w:r>
      </w:hyperlink>
      <w:r w:rsidRPr="00B92A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>Acesso em: 21 maio 2025.</w:t>
      </w:r>
    </w:p>
    <w:p w14:paraId="53F6F73B" w14:textId="77777777" w:rsidR="00B92AF5" w:rsidRPr="00B92AF5" w:rsidRDefault="00B92AF5" w:rsidP="00B92AF5">
      <w:pPr>
        <w:spacing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 xml:space="preserve">VALVE CORPORATION. </w:t>
      </w:r>
      <w:r w:rsidRPr="00B92A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eam</w:t>
      </w: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>. Disponível em</w:t>
      </w:r>
      <w:r w:rsidRPr="00B92A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hyperlink r:id="rId14" w:tgtFrame="_new" w:history="1">
        <w:r w:rsidRPr="00B92AF5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valvesoftware.com/pt-br/about</w:t>
        </w:r>
      </w:hyperlink>
      <w:r w:rsidRPr="00B92A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92AF5">
        <w:rPr>
          <w:rFonts w:ascii="Arial" w:eastAsia="Arial" w:hAnsi="Arial" w:cs="Arial"/>
          <w:color w:val="000000" w:themeColor="text1"/>
          <w:sz w:val="24"/>
          <w:szCs w:val="24"/>
        </w:rPr>
        <w:t>Acesso em: 21 maio 2025</w:t>
      </w:r>
      <w:r w:rsidRPr="00B92A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1F73EA6F" w14:textId="64383400" w:rsidR="001939EE" w:rsidRPr="001939EE" w:rsidRDefault="001939EE" w:rsidP="00B92AF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939EE" w:rsidRPr="00193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7103">
    <w:abstractNumId w:val="1"/>
  </w:num>
  <w:num w:numId="2" w16cid:durableId="568661294">
    <w:abstractNumId w:val="9"/>
  </w:num>
  <w:num w:numId="3" w16cid:durableId="2036685229">
    <w:abstractNumId w:val="0"/>
  </w:num>
  <w:num w:numId="4" w16cid:durableId="1808741340">
    <w:abstractNumId w:val="2"/>
  </w:num>
  <w:num w:numId="5" w16cid:durableId="73474784">
    <w:abstractNumId w:val="6"/>
  </w:num>
  <w:num w:numId="6" w16cid:durableId="1572082510">
    <w:abstractNumId w:val="8"/>
  </w:num>
  <w:num w:numId="7" w16cid:durableId="864095564">
    <w:abstractNumId w:val="0"/>
  </w:num>
  <w:num w:numId="8" w16cid:durableId="1911501019">
    <w:abstractNumId w:val="3"/>
  </w:num>
  <w:num w:numId="9" w16cid:durableId="813646950">
    <w:abstractNumId w:val="4"/>
  </w:num>
  <w:num w:numId="10" w16cid:durableId="178008354">
    <w:abstractNumId w:val="5"/>
  </w:num>
  <w:num w:numId="11" w16cid:durableId="860314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5EBC"/>
    <w:rsid w:val="001939EE"/>
    <w:rsid w:val="001F21EA"/>
    <w:rsid w:val="0026761D"/>
    <w:rsid w:val="0028602E"/>
    <w:rsid w:val="002B02DB"/>
    <w:rsid w:val="002B554F"/>
    <w:rsid w:val="00353E6F"/>
    <w:rsid w:val="003A5F67"/>
    <w:rsid w:val="0043034A"/>
    <w:rsid w:val="0044549F"/>
    <w:rsid w:val="004B692B"/>
    <w:rsid w:val="004E77D7"/>
    <w:rsid w:val="00550481"/>
    <w:rsid w:val="00574F57"/>
    <w:rsid w:val="00580177"/>
    <w:rsid w:val="005A0DA7"/>
    <w:rsid w:val="005A212D"/>
    <w:rsid w:val="005B045C"/>
    <w:rsid w:val="005D0B90"/>
    <w:rsid w:val="006151F7"/>
    <w:rsid w:val="006A37EE"/>
    <w:rsid w:val="006B1007"/>
    <w:rsid w:val="006B3EE1"/>
    <w:rsid w:val="006E3875"/>
    <w:rsid w:val="0070389C"/>
    <w:rsid w:val="00847CD2"/>
    <w:rsid w:val="008511AA"/>
    <w:rsid w:val="00851D4E"/>
    <w:rsid w:val="00872A27"/>
    <w:rsid w:val="00896728"/>
    <w:rsid w:val="008B0BEB"/>
    <w:rsid w:val="00902753"/>
    <w:rsid w:val="0090332E"/>
    <w:rsid w:val="00922D96"/>
    <w:rsid w:val="00931784"/>
    <w:rsid w:val="009400B1"/>
    <w:rsid w:val="00962C67"/>
    <w:rsid w:val="00977CB2"/>
    <w:rsid w:val="009C639F"/>
    <w:rsid w:val="00B92AF5"/>
    <w:rsid w:val="00BF6C2C"/>
    <w:rsid w:val="00C3332E"/>
    <w:rsid w:val="00C43E07"/>
    <w:rsid w:val="00D3580C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2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t.wikipedia.org/wiki/Ste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ore.steampowered.com/?l=portugue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valvesoftware.com/pt-br/abou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mundo Dias</cp:lastModifiedBy>
  <cp:revision>4</cp:revision>
  <cp:lastPrinted>2020-11-09T21:26:00Z</cp:lastPrinted>
  <dcterms:created xsi:type="dcterms:W3CDTF">2025-05-22T01:59:00Z</dcterms:created>
  <dcterms:modified xsi:type="dcterms:W3CDTF">2025-05-22T02:09:00Z</dcterms:modified>
</cp:coreProperties>
</file>